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09E954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UL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02660931" wp14:editId="059D2BC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F5C3D6B" w14:textId="1A28F2E9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24870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A94D3B4" w14:textId="3E18422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8A80FA" w14:textId="67290AA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82AF77" w14:textId="1F5A7BB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6924E5D" w14:textId="69ABDAD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5D4E901" w14:textId="25305F8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3FB8D13" w14:textId="30E1134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45FF735" w14:textId="3F1564E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414807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031B4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AE9B0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0DCDAF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15947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20A8C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0B35A1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9A085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5C0726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5E50AF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46737F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6C5FB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2D4AF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85E02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A3E8F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23269E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34D60D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7CFC89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08AC49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7F4146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2B1D51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0BA921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753DDA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4750E5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52A10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6795B9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01035B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3D958D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99814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58DBD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1D79C9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082D76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7C7C9A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44689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0D8F58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178C43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89F6F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2487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B6D8" w14:textId="77777777" w:rsidR="0032720C" w:rsidRDefault="0032720C">
      <w:pPr>
        <w:spacing w:after="0"/>
      </w:pPr>
      <w:r>
        <w:separator/>
      </w:r>
    </w:p>
  </w:endnote>
  <w:endnote w:type="continuationSeparator" w:id="0">
    <w:p w14:paraId="2B771F47" w14:textId="77777777" w:rsidR="0032720C" w:rsidRDefault="00327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4AE5" w14:textId="77777777" w:rsidR="0032720C" w:rsidRDefault="0032720C">
      <w:pPr>
        <w:spacing w:after="0"/>
      </w:pPr>
      <w:r>
        <w:separator/>
      </w:r>
    </w:p>
  </w:footnote>
  <w:footnote w:type="continuationSeparator" w:id="0">
    <w:p w14:paraId="2C80F997" w14:textId="77777777" w:rsidR="0032720C" w:rsidRDefault="003272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2720C"/>
    <w:rsid w:val="003327F5"/>
    <w:rsid w:val="003427C0"/>
    <w:rsid w:val="00363461"/>
    <w:rsid w:val="00367550"/>
    <w:rsid w:val="003958F6"/>
    <w:rsid w:val="003D6EF6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04FF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52:00Z</dcterms:created>
  <dcterms:modified xsi:type="dcterms:W3CDTF">2021-06-24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